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8A4" w:rsidRPr="003618C5" w:rsidRDefault="00F208A4" w:rsidP="00F208A4">
      <w:pPr>
        <w:ind w:left="5387" w:firstLine="992"/>
        <w:rPr>
          <w:sz w:val="28"/>
          <w:szCs w:val="28"/>
        </w:rPr>
      </w:pPr>
      <w:r w:rsidRPr="003618C5">
        <w:rPr>
          <w:sz w:val="28"/>
          <w:szCs w:val="28"/>
        </w:rPr>
        <w:t>Приложение</w:t>
      </w:r>
    </w:p>
    <w:p w:rsidR="00F208A4" w:rsidRPr="003618C5" w:rsidRDefault="00F208A4" w:rsidP="00F208A4">
      <w:pPr>
        <w:ind w:left="4395" w:firstLine="708"/>
        <w:rPr>
          <w:sz w:val="28"/>
          <w:szCs w:val="28"/>
        </w:rPr>
      </w:pPr>
      <w:r w:rsidRPr="003618C5">
        <w:rPr>
          <w:sz w:val="28"/>
          <w:szCs w:val="28"/>
        </w:rPr>
        <w:t>к постановлению администрации</w:t>
      </w:r>
    </w:p>
    <w:p w:rsidR="00F208A4" w:rsidRPr="003618C5" w:rsidRDefault="00F208A4" w:rsidP="00F208A4">
      <w:pPr>
        <w:ind w:left="3828" w:firstLine="1275"/>
        <w:rPr>
          <w:sz w:val="28"/>
          <w:szCs w:val="28"/>
        </w:rPr>
      </w:pPr>
      <w:r w:rsidRPr="003618C5">
        <w:rPr>
          <w:sz w:val="28"/>
          <w:szCs w:val="28"/>
        </w:rPr>
        <w:t>городского округа город Воронеж</w:t>
      </w:r>
    </w:p>
    <w:p w:rsidR="00F208A4" w:rsidRPr="003618C5" w:rsidRDefault="002C6958" w:rsidP="00F208A4">
      <w:pPr>
        <w:ind w:left="5387" w:firstLine="425"/>
        <w:rPr>
          <w:sz w:val="28"/>
          <w:szCs w:val="28"/>
        </w:rPr>
      </w:pPr>
      <w:r>
        <w:rPr>
          <w:sz w:val="28"/>
          <w:szCs w:val="28"/>
        </w:rPr>
        <w:t xml:space="preserve">от 14.06.2024   </w:t>
      </w:r>
      <w:r w:rsidR="00F208A4" w:rsidRPr="003618C5">
        <w:rPr>
          <w:sz w:val="28"/>
          <w:szCs w:val="28"/>
        </w:rPr>
        <w:t xml:space="preserve"> № </w:t>
      </w:r>
      <w:r>
        <w:rPr>
          <w:sz w:val="28"/>
          <w:szCs w:val="28"/>
        </w:rPr>
        <w:t>748</w:t>
      </w:r>
      <w:bookmarkStart w:id="0" w:name="_GoBack"/>
      <w:bookmarkEnd w:id="0"/>
    </w:p>
    <w:p w:rsidR="00E1773C" w:rsidRDefault="00E1773C" w:rsidP="00F208A4">
      <w:pPr>
        <w:ind w:left="5387" w:firstLine="425"/>
        <w:rPr>
          <w:sz w:val="28"/>
          <w:szCs w:val="28"/>
        </w:rPr>
      </w:pPr>
    </w:p>
    <w:p w:rsidR="007D560A" w:rsidRPr="003618C5" w:rsidRDefault="007D560A" w:rsidP="00F208A4">
      <w:pPr>
        <w:ind w:left="5387" w:firstLine="425"/>
        <w:rPr>
          <w:sz w:val="28"/>
          <w:szCs w:val="28"/>
        </w:rPr>
      </w:pPr>
    </w:p>
    <w:p w:rsidR="00F208A4" w:rsidRPr="00FD1D20" w:rsidRDefault="00F208A4" w:rsidP="00F208A4">
      <w:pPr>
        <w:ind w:left="5387"/>
      </w:pPr>
    </w:p>
    <w:p w:rsidR="006453EB" w:rsidRPr="00FD1D20" w:rsidRDefault="00B45BEB" w:rsidP="00192122">
      <w:pPr>
        <w:jc w:val="center"/>
        <w:rPr>
          <w:b/>
          <w:sz w:val="28"/>
          <w:szCs w:val="28"/>
        </w:rPr>
      </w:pPr>
      <w:r w:rsidRPr="00FD1D20">
        <w:rPr>
          <w:b/>
          <w:sz w:val="28"/>
          <w:szCs w:val="28"/>
        </w:rPr>
        <w:t xml:space="preserve">Список жилых </w:t>
      </w:r>
      <w:r w:rsidR="00192122" w:rsidRPr="00FD1D20">
        <w:rPr>
          <w:b/>
          <w:sz w:val="28"/>
          <w:szCs w:val="28"/>
        </w:rPr>
        <w:t xml:space="preserve">помещений </w:t>
      </w:r>
    </w:p>
    <w:p w:rsidR="004621A7" w:rsidRPr="00F8059C" w:rsidRDefault="00192122" w:rsidP="00F8059C">
      <w:pPr>
        <w:jc w:val="center"/>
        <w:rPr>
          <w:sz w:val="28"/>
          <w:szCs w:val="28"/>
        </w:rPr>
      </w:pPr>
      <w:r w:rsidRPr="00FD1D20">
        <w:rPr>
          <w:sz w:val="28"/>
          <w:szCs w:val="28"/>
        </w:rPr>
        <w:t xml:space="preserve">в </w:t>
      </w:r>
      <w:r w:rsidRPr="00673092">
        <w:rPr>
          <w:sz w:val="28"/>
          <w:szCs w:val="28"/>
        </w:rPr>
        <w:t>дом</w:t>
      </w:r>
      <w:r w:rsidR="002A3688" w:rsidRPr="00673092">
        <w:rPr>
          <w:sz w:val="28"/>
          <w:szCs w:val="28"/>
        </w:rPr>
        <w:t>е</w:t>
      </w:r>
      <w:r w:rsidR="00804651" w:rsidRPr="00673092">
        <w:rPr>
          <w:sz w:val="28"/>
          <w:szCs w:val="28"/>
        </w:rPr>
        <w:t xml:space="preserve"> </w:t>
      </w:r>
      <w:r w:rsidR="009A1CCA">
        <w:rPr>
          <w:sz w:val="28"/>
          <w:szCs w:val="28"/>
        </w:rPr>
        <w:t xml:space="preserve">№ </w:t>
      </w:r>
      <w:r w:rsidR="008E6C08" w:rsidRPr="008E6C08">
        <w:rPr>
          <w:sz w:val="28"/>
          <w:szCs w:val="28"/>
        </w:rPr>
        <w:t>142</w:t>
      </w:r>
      <w:r w:rsidR="009A1CCA">
        <w:rPr>
          <w:sz w:val="28"/>
          <w:szCs w:val="28"/>
        </w:rPr>
        <w:t xml:space="preserve"> по </w:t>
      </w:r>
      <w:r w:rsidR="00F16A82">
        <w:rPr>
          <w:sz w:val="28"/>
          <w:szCs w:val="28"/>
        </w:rPr>
        <w:t xml:space="preserve">ул. </w:t>
      </w:r>
      <w:r w:rsidR="008E6C08" w:rsidRPr="008E6C08">
        <w:rPr>
          <w:sz w:val="28"/>
          <w:szCs w:val="28"/>
        </w:rPr>
        <w:t xml:space="preserve">9 </w:t>
      </w:r>
      <w:r w:rsidR="008E6C08">
        <w:rPr>
          <w:sz w:val="28"/>
          <w:szCs w:val="28"/>
        </w:rPr>
        <w:t>Января</w:t>
      </w:r>
      <w:r w:rsidR="009A1CCA">
        <w:rPr>
          <w:sz w:val="28"/>
          <w:szCs w:val="28"/>
        </w:rPr>
        <w:t xml:space="preserve"> </w:t>
      </w:r>
      <w:r w:rsidRPr="00673092">
        <w:rPr>
          <w:sz w:val="28"/>
          <w:szCs w:val="28"/>
        </w:rPr>
        <w:t>г</w:t>
      </w:r>
      <w:r w:rsidR="00804651" w:rsidRPr="00673092">
        <w:rPr>
          <w:sz w:val="28"/>
          <w:szCs w:val="28"/>
        </w:rPr>
        <w:t>.</w:t>
      </w:r>
      <w:r w:rsidR="00804651" w:rsidRPr="00FD1D20">
        <w:rPr>
          <w:sz w:val="28"/>
          <w:szCs w:val="28"/>
        </w:rPr>
        <w:t xml:space="preserve"> Воронежа</w:t>
      </w:r>
      <w:r w:rsidRPr="00FD1D20">
        <w:rPr>
          <w:sz w:val="28"/>
          <w:szCs w:val="28"/>
        </w:rPr>
        <w:t>, подлежащих изъятию у собственников</w:t>
      </w:r>
    </w:p>
    <w:p w:rsidR="007D560A" w:rsidRPr="00FD1D20" w:rsidRDefault="007D560A" w:rsidP="007D560A">
      <w:pPr>
        <w:pStyle w:val="a5"/>
        <w:ind w:left="0" w:right="-28" w:firstLine="0"/>
        <w:rPr>
          <w:b/>
          <w:sz w:val="24"/>
          <w:szCs w:val="24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4"/>
        <w:gridCol w:w="2244"/>
        <w:gridCol w:w="6"/>
        <w:gridCol w:w="975"/>
        <w:gridCol w:w="1188"/>
        <w:gridCol w:w="1564"/>
        <w:gridCol w:w="2765"/>
      </w:tblGrid>
      <w:tr w:rsidR="008B272B" w:rsidRPr="00FD1D20" w:rsidTr="003908E2">
        <w:trPr>
          <w:trHeight w:val="283"/>
          <w:tblHeader/>
        </w:trPr>
        <w:tc>
          <w:tcPr>
            <w:tcW w:w="614" w:type="dxa"/>
            <w:vAlign w:val="center"/>
          </w:tcPr>
          <w:p w:rsidR="00F06C59" w:rsidRPr="00FD1D20" w:rsidRDefault="00F06C59" w:rsidP="003908E2">
            <w:pPr>
              <w:jc w:val="center"/>
            </w:pPr>
            <w:r w:rsidRPr="00FD1D20">
              <w:t>№</w:t>
            </w:r>
          </w:p>
          <w:p w:rsidR="00F06C59" w:rsidRPr="00FD1D20" w:rsidRDefault="00F06C59" w:rsidP="003908E2">
            <w:pPr>
              <w:jc w:val="center"/>
            </w:pPr>
            <w:proofErr w:type="gramStart"/>
            <w:r w:rsidRPr="00FD1D20">
              <w:t>п</w:t>
            </w:r>
            <w:proofErr w:type="gramEnd"/>
            <w:r w:rsidRPr="00FD1D20">
              <w:t>/п</w:t>
            </w:r>
          </w:p>
        </w:tc>
        <w:tc>
          <w:tcPr>
            <w:tcW w:w="2244" w:type="dxa"/>
            <w:vAlign w:val="center"/>
          </w:tcPr>
          <w:p w:rsidR="00F06C59" w:rsidRPr="00FD1D20" w:rsidRDefault="00F06C59" w:rsidP="003908E2">
            <w:pPr>
              <w:jc w:val="center"/>
            </w:pPr>
            <w:r>
              <w:t>Улица</w:t>
            </w:r>
          </w:p>
        </w:tc>
        <w:tc>
          <w:tcPr>
            <w:tcW w:w="981" w:type="dxa"/>
            <w:gridSpan w:val="2"/>
            <w:vAlign w:val="center"/>
          </w:tcPr>
          <w:p w:rsidR="00F06C59" w:rsidRPr="00FD1D20" w:rsidRDefault="00F06C59" w:rsidP="003908E2">
            <w:pPr>
              <w:jc w:val="center"/>
            </w:pPr>
            <w:r w:rsidRPr="00FD1D20">
              <w:t>№</w:t>
            </w:r>
          </w:p>
          <w:p w:rsidR="00F06C59" w:rsidRPr="00FD1D20" w:rsidRDefault="00F06C59" w:rsidP="003908E2">
            <w:pPr>
              <w:jc w:val="center"/>
            </w:pPr>
            <w:r w:rsidRPr="00FD1D20">
              <w:t>дома</w:t>
            </w:r>
          </w:p>
        </w:tc>
        <w:tc>
          <w:tcPr>
            <w:tcW w:w="1188" w:type="dxa"/>
            <w:vAlign w:val="center"/>
          </w:tcPr>
          <w:p w:rsidR="00F06C59" w:rsidRPr="00FD1D20" w:rsidRDefault="00F06C59" w:rsidP="003908E2">
            <w:pPr>
              <w:jc w:val="center"/>
            </w:pPr>
            <w:r>
              <w:t>№ квартиры</w:t>
            </w:r>
          </w:p>
        </w:tc>
        <w:tc>
          <w:tcPr>
            <w:tcW w:w="1564" w:type="dxa"/>
            <w:vAlign w:val="center"/>
          </w:tcPr>
          <w:p w:rsidR="00F06C59" w:rsidRDefault="00F06C59" w:rsidP="003908E2">
            <w:pPr>
              <w:jc w:val="center"/>
            </w:pPr>
            <w:r>
              <w:t>Площадь,</w:t>
            </w:r>
          </w:p>
          <w:p w:rsidR="00F06C59" w:rsidRPr="00FD1D20" w:rsidRDefault="00F06C59" w:rsidP="003908E2">
            <w:pPr>
              <w:jc w:val="center"/>
            </w:pPr>
            <w:r>
              <w:t xml:space="preserve"> кв. </w:t>
            </w:r>
            <w:r w:rsidRPr="00FD1D20">
              <w:t>м</w:t>
            </w:r>
          </w:p>
        </w:tc>
        <w:tc>
          <w:tcPr>
            <w:tcW w:w="2765" w:type="dxa"/>
          </w:tcPr>
          <w:p w:rsidR="00F06C59" w:rsidRDefault="00F06C59" w:rsidP="003908E2">
            <w:pPr>
              <w:jc w:val="center"/>
            </w:pPr>
            <w:r>
              <w:t>Кадастровый номер</w:t>
            </w:r>
          </w:p>
        </w:tc>
      </w:tr>
      <w:tr w:rsidR="008B272B" w:rsidRPr="00FD1D20" w:rsidTr="003908E2">
        <w:trPr>
          <w:trHeight w:val="430"/>
        </w:trPr>
        <w:tc>
          <w:tcPr>
            <w:tcW w:w="614" w:type="dxa"/>
            <w:vAlign w:val="center"/>
          </w:tcPr>
          <w:p w:rsidR="00F06C59" w:rsidRPr="003908E2" w:rsidRDefault="00F06C59" w:rsidP="003908E2">
            <w:pPr>
              <w:jc w:val="center"/>
            </w:pPr>
            <w:r w:rsidRPr="003908E2">
              <w:t>1</w:t>
            </w:r>
          </w:p>
        </w:tc>
        <w:tc>
          <w:tcPr>
            <w:tcW w:w="2244" w:type="dxa"/>
            <w:vAlign w:val="center"/>
          </w:tcPr>
          <w:p w:rsidR="00F06C59" w:rsidRPr="003908E2" w:rsidRDefault="008E6C08" w:rsidP="003908E2">
            <w:pPr>
              <w:jc w:val="center"/>
            </w:pPr>
            <w:r>
              <w:t>9 Января</w:t>
            </w:r>
          </w:p>
        </w:tc>
        <w:tc>
          <w:tcPr>
            <w:tcW w:w="981" w:type="dxa"/>
            <w:gridSpan w:val="2"/>
            <w:vAlign w:val="center"/>
          </w:tcPr>
          <w:p w:rsidR="007E5830" w:rsidRPr="008E6C08" w:rsidRDefault="008E6C08" w:rsidP="003908E2">
            <w:pPr>
              <w:jc w:val="center"/>
            </w:pPr>
            <w:r>
              <w:t>142</w:t>
            </w:r>
          </w:p>
        </w:tc>
        <w:tc>
          <w:tcPr>
            <w:tcW w:w="1188" w:type="dxa"/>
          </w:tcPr>
          <w:p w:rsidR="00F06C59" w:rsidRPr="008E6C08" w:rsidRDefault="008E6C08" w:rsidP="00C053F9">
            <w:pPr>
              <w:jc w:val="center"/>
            </w:pPr>
            <w:r>
              <w:t>1</w:t>
            </w:r>
          </w:p>
        </w:tc>
        <w:tc>
          <w:tcPr>
            <w:tcW w:w="1564" w:type="dxa"/>
            <w:vAlign w:val="bottom"/>
          </w:tcPr>
          <w:p w:rsidR="00F06C59" w:rsidRPr="003908E2" w:rsidRDefault="008E6C08" w:rsidP="003908E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2,9</w:t>
            </w:r>
          </w:p>
        </w:tc>
        <w:tc>
          <w:tcPr>
            <w:tcW w:w="2765" w:type="dxa"/>
          </w:tcPr>
          <w:p w:rsidR="00F8059C" w:rsidRPr="003908E2" w:rsidRDefault="008E6C08" w:rsidP="003908E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6:34:0208063:67</w:t>
            </w:r>
          </w:p>
        </w:tc>
      </w:tr>
      <w:tr w:rsidR="003908E2" w:rsidRPr="00FD1D20" w:rsidTr="003908E2">
        <w:trPr>
          <w:trHeight w:val="140"/>
        </w:trPr>
        <w:tc>
          <w:tcPr>
            <w:tcW w:w="614" w:type="dxa"/>
            <w:vAlign w:val="center"/>
          </w:tcPr>
          <w:p w:rsidR="003908E2" w:rsidRPr="003908E2" w:rsidRDefault="003908E2" w:rsidP="003908E2">
            <w:pPr>
              <w:jc w:val="center"/>
            </w:pPr>
            <w:r w:rsidRPr="003908E2">
              <w:t>2</w:t>
            </w:r>
          </w:p>
        </w:tc>
        <w:tc>
          <w:tcPr>
            <w:tcW w:w="2244" w:type="dxa"/>
            <w:vAlign w:val="center"/>
          </w:tcPr>
          <w:p w:rsidR="003908E2" w:rsidRPr="003908E2" w:rsidRDefault="003908E2" w:rsidP="003908E2">
            <w:pPr>
              <w:jc w:val="center"/>
            </w:pPr>
            <w:r w:rsidRPr="003908E2">
              <w:t>-//-</w:t>
            </w:r>
          </w:p>
        </w:tc>
        <w:tc>
          <w:tcPr>
            <w:tcW w:w="981" w:type="dxa"/>
            <w:gridSpan w:val="2"/>
          </w:tcPr>
          <w:p w:rsidR="003908E2" w:rsidRPr="008E6C08" w:rsidRDefault="008E6C08" w:rsidP="003908E2">
            <w:pPr>
              <w:jc w:val="center"/>
            </w:pPr>
            <w:r>
              <w:t>142</w:t>
            </w:r>
          </w:p>
        </w:tc>
        <w:tc>
          <w:tcPr>
            <w:tcW w:w="1188" w:type="dxa"/>
          </w:tcPr>
          <w:p w:rsidR="003908E2" w:rsidRPr="00AD79EE" w:rsidRDefault="008E6C08" w:rsidP="003908E2">
            <w:pPr>
              <w:jc w:val="center"/>
            </w:pPr>
            <w:r>
              <w:t>3</w:t>
            </w:r>
          </w:p>
        </w:tc>
        <w:tc>
          <w:tcPr>
            <w:tcW w:w="1564" w:type="dxa"/>
          </w:tcPr>
          <w:p w:rsidR="003908E2" w:rsidRPr="00AD79EE" w:rsidRDefault="008E6C08" w:rsidP="00970817">
            <w:pPr>
              <w:jc w:val="center"/>
            </w:pPr>
            <w:r>
              <w:t>43,4</w:t>
            </w:r>
          </w:p>
        </w:tc>
        <w:tc>
          <w:tcPr>
            <w:tcW w:w="2765" w:type="dxa"/>
          </w:tcPr>
          <w:p w:rsidR="003908E2" w:rsidRDefault="008E6C08" w:rsidP="004553AD">
            <w:pPr>
              <w:jc w:val="center"/>
            </w:pPr>
            <w:r>
              <w:t>36:34:0208063:71</w:t>
            </w:r>
          </w:p>
        </w:tc>
      </w:tr>
      <w:tr w:rsidR="003908E2" w:rsidRPr="00FD1D20" w:rsidTr="003908E2">
        <w:trPr>
          <w:trHeight w:val="283"/>
        </w:trPr>
        <w:tc>
          <w:tcPr>
            <w:tcW w:w="614" w:type="dxa"/>
            <w:vAlign w:val="center"/>
          </w:tcPr>
          <w:p w:rsidR="003908E2" w:rsidRPr="003908E2" w:rsidRDefault="003908E2" w:rsidP="003908E2">
            <w:pPr>
              <w:jc w:val="center"/>
            </w:pPr>
            <w:r w:rsidRPr="003908E2">
              <w:t>3</w:t>
            </w:r>
          </w:p>
        </w:tc>
        <w:tc>
          <w:tcPr>
            <w:tcW w:w="2244" w:type="dxa"/>
            <w:vAlign w:val="center"/>
          </w:tcPr>
          <w:p w:rsidR="003908E2" w:rsidRPr="003908E2" w:rsidRDefault="003908E2" w:rsidP="003908E2">
            <w:pPr>
              <w:jc w:val="center"/>
            </w:pPr>
            <w:r w:rsidRPr="003908E2">
              <w:t>-//-</w:t>
            </w:r>
          </w:p>
        </w:tc>
        <w:tc>
          <w:tcPr>
            <w:tcW w:w="981" w:type="dxa"/>
            <w:gridSpan w:val="2"/>
          </w:tcPr>
          <w:p w:rsidR="003908E2" w:rsidRPr="008E6C08" w:rsidRDefault="008E6C08" w:rsidP="003908E2">
            <w:pPr>
              <w:jc w:val="center"/>
            </w:pPr>
            <w:r>
              <w:t>142</w:t>
            </w:r>
          </w:p>
        </w:tc>
        <w:tc>
          <w:tcPr>
            <w:tcW w:w="1188" w:type="dxa"/>
          </w:tcPr>
          <w:p w:rsidR="003908E2" w:rsidRPr="003908E2" w:rsidRDefault="008E6C08" w:rsidP="003908E2">
            <w:pPr>
              <w:jc w:val="center"/>
            </w:pPr>
            <w:r>
              <w:t>4</w:t>
            </w:r>
          </w:p>
        </w:tc>
        <w:tc>
          <w:tcPr>
            <w:tcW w:w="1564" w:type="dxa"/>
          </w:tcPr>
          <w:p w:rsidR="003908E2" w:rsidRPr="00AD79EE" w:rsidRDefault="008E6C08" w:rsidP="003908E2">
            <w:pPr>
              <w:jc w:val="center"/>
            </w:pPr>
            <w:r>
              <w:t>55,5</w:t>
            </w:r>
          </w:p>
        </w:tc>
        <w:tc>
          <w:tcPr>
            <w:tcW w:w="2765" w:type="dxa"/>
          </w:tcPr>
          <w:p w:rsidR="003908E2" w:rsidRDefault="008E6C08" w:rsidP="00006898">
            <w:pPr>
              <w:jc w:val="center"/>
            </w:pPr>
            <w:r>
              <w:t>36:34:0208063:72</w:t>
            </w:r>
          </w:p>
        </w:tc>
      </w:tr>
      <w:tr w:rsidR="003908E2" w:rsidRPr="00FD1D20" w:rsidTr="003908E2">
        <w:trPr>
          <w:trHeight w:val="134"/>
        </w:trPr>
        <w:tc>
          <w:tcPr>
            <w:tcW w:w="614" w:type="dxa"/>
            <w:vAlign w:val="center"/>
          </w:tcPr>
          <w:p w:rsidR="003908E2" w:rsidRPr="003908E2" w:rsidRDefault="003908E2" w:rsidP="003908E2">
            <w:pPr>
              <w:jc w:val="center"/>
            </w:pPr>
            <w:r w:rsidRPr="003908E2">
              <w:t>4</w:t>
            </w:r>
          </w:p>
        </w:tc>
        <w:tc>
          <w:tcPr>
            <w:tcW w:w="2244" w:type="dxa"/>
            <w:vAlign w:val="center"/>
          </w:tcPr>
          <w:p w:rsidR="003908E2" w:rsidRPr="003908E2" w:rsidRDefault="003908E2" w:rsidP="003908E2">
            <w:pPr>
              <w:jc w:val="center"/>
            </w:pPr>
            <w:r w:rsidRPr="003908E2">
              <w:t>-//-</w:t>
            </w:r>
          </w:p>
        </w:tc>
        <w:tc>
          <w:tcPr>
            <w:tcW w:w="981" w:type="dxa"/>
            <w:gridSpan w:val="2"/>
          </w:tcPr>
          <w:p w:rsidR="003908E2" w:rsidRPr="008E6C08" w:rsidRDefault="008E6C08" w:rsidP="003908E2">
            <w:pPr>
              <w:jc w:val="center"/>
            </w:pPr>
            <w:r>
              <w:t>142</w:t>
            </w:r>
          </w:p>
        </w:tc>
        <w:tc>
          <w:tcPr>
            <w:tcW w:w="1188" w:type="dxa"/>
          </w:tcPr>
          <w:p w:rsidR="003908E2" w:rsidRPr="003908E2" w:rsidRDefault="008E6C08" w:rsidP="003908E2">
            <w:pPr>
              <w:jc w:val="center"/>
            </w:pPr>
            <w:r>
              <w:t>6</w:t>
            </w:r>
          </w:p>
        </w:tc>
        <w:tc>
          <w:tcPr>
            <w:tcW w:w="1564" w:type="dxa"/>
          </w:tcPr>
          <w:p w:rsidR="003908E2" w:rsidRPr="00AD79EE" w:rsidRDefault="008E6C08" w:rsidP="003908E2">
            <w:pPr>
              <w:jc w:val="center"/>
            </w:pPr>
            <w:r>
              <w:t>43,6</w:t>
            </w:r>
          </w:p>
        </w:tc>
        <w:tc>
          <w:tcPr>
            <w:tcW w:w="2765" w:type="dxa"/>
          </w:tcPr>
          <w:p w:rsidR="003908E2" w:rsidRDefault="008E6C08" w:rsidP="00006898">
            <w:pPr>
              <w:jc w:val="center"/>
            </w:pPr>
            <w:r>
              <w:t>36:34:0208063:70</w:t>
            </w:r>
          </w:p>
        </w:tc>
      </w:tr>
      <w:tr w:rsidR="003908E2" w:rsidRPr="00FD1D20" w:rsidTr="003908E2">
        <w:trPr>
          <w:trHeight w:val="138"/>
        </w:trPr>
        <w:tc>
          <w:tcPr>
            <w:tcW w:w="614" w:type="dxa"/>
            <w:vAlign w:val="center"/>
          </w:tcPr>
          <w:p w:rsidR="003908E2" w:rsidRPr="003908E2" w:rsidRDefault="003908E2" w:rsidP="003908E2">
            <w:pPr>
              <w:jc w:val="center"/>
            </w:pPr>
            <w:r w:rsidRPr="003908E2">
              <w:t>5</w:t>
            </w:r>
          </w:p>
        </w:tc>
        <w:tc>
          <w:tcPr>
            <w:tcW w:w="2244" w:type="dxa"/>
            <w:vAlign w:val="center"/>
          </w:tcPr>
          <w:p w:rsidR="003908E2" w:rsidRPr="003908E2" w:rsidRDefault="003908E2" w:rsidP="003908E2">
            <w:pPr>
              <w:jc w:val="center"/>
            </w:pPr>
            <w:r w:rsidRPr="003908E2">
              <w:t>-//-</w:t>
            </w:r>
          </w:p>
        </w:tc>
        <w:tc>
          <w:tcPr>
            <w:tcW w:w="981" w:type="dxa"/>
            <w:gridSpan w:val="2"/>
          </w:tcPr>
          <w:p w:rsidR="003908E2" w:rsidRPr="008E6C08" w:rsidRDefault="008E6C08" w:rsidP="003908E2">
            <w:pPr>
              <w:jc w:val="center"/>
            </w:pPr>
            <w:r>
              <w:t>142</w:t>
            </w:r>
          </w:p>
        </w:tc>
        <w:tc>
          <w:tcPr>
            <w:tcW w:w="1188" w:type="dxa"/>
          </w:tcPr>
          <w:p w:rsidR="003908E2" w:rsidRPr="003908E2" w:rsidRDefault="008E6C08" w:rsidP="003908E2">
            <w:pPr>
              <w:jc w:val="center"/>
            </w:pPr>
            <w:r>
              <w:t>7 к. 2</w:t>
            </w:r>
          </w:p>
        </w:tc>
        <w:tc>
          <w:tcPr>
            <w:tcW w:w="1564" w:type="dxa"/>
          </w:tcPr>
          <w:p w:rsidR="003908E2" w:rsidRPr="00AD79EE" w:rsidRDefault="008E6C08" w:rsidP="003908E2">
            <w:pPr>
              <w:jc w:val="center"/>
            </w:pPr>
            <w:r>
              <w:t>17,2</w:t>
            </w:r>
          </w:p>
        </w:tc>
        <w:tc>
          <w:tcPr>
            <w:tcW w:w="2765" w:type="dxa"/>
          </w:tcPr>
          <w:p w:rsidR="003908E2" w:rsidRDefault="008E6C08" w:rsidP="00006898">
            <w:pPr>
              <w:jc w:val="center"/>
            </w:pPr>
            <w:r>
              <w:t>36:34:0208063:332</w:t>
            </w:r>
          </w:p>
        </w:tc>
      </w:tr>
      <w:tr w:rsidR="003908E2" w:rsidTr="003908E2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614" w:type="dxa"/>
          </w:tcPr>
          <w:p w:rsidR="003908E2" w:rsidRPr="003908E2" w:rsidRDefault="003908E2" w:rsidP="003908E2">
            <w:pPr>
              <w:ind w:left="142" w:hanging="142"/>
              <w:jc w:val="center"/>
            </w:pPr>
            <w:r w:rsidRPr="003908E2">
              <w:t>6</w:t>
            </w:r>
          </w:p>
        </w:tc>
        <w:tc>
          <w:tcPr>
            <w:tcW w:w="2250" w:type="dxa"/>
            <w:gridSpan w:val="2"/>
          </w:tcPr>
          <w:p w:rsidR="003908E2" w:rsidRPr="003908E2" w:rsidRDefault="003908E2" w:rsidP="003908E2">
            <w:pPr>
              <w:ind w:left="142" w:hanging="142"/>
              <w:jc w:val="center"/>
            </w:pPr>
            <w:r w:rsidRPr="003908E2">
              <w:t>-//-</w:t>
            </w:r>
          </w:p>
        </w:tc>
        <w:tc>
          <w:tcPr>
            <w:tcW w:w="975" w:type="dxa"/>
          </w:tcPr>
          <w:p w:rsidR="003908E2" w:rsidRPr="008E6C08" w:rsidRDefault="008E6C08" w:rsidP="003908E2">
            <w:pPr>
              <w:jc w:val="center"/>
            </w:pPr>
            <w:r>
              <w:t>142</w:t>
            </w:r>
          </w:p>
        </w:tc>
        <w:tc>
          <w:tcPr>
            <w:tcW w:w="1188" w:type="dxa"/>
          </w:tcPr>
          <w:p w:rsidR="003908E2" w:rsidRPr="003908E2" w:rsidRDefault="008E6C08" w:rsidP="003908E2">
            <w:pPr>
              <w:ind w:left="142" w:hanging="142"/>
              <w:jc w:val="center"/>
            </w:pPr>
            <w:r>
              <w:t>8</w:t>
            </w:r>
          </w:p>
        </w:tc>
        <w:tc>
          <w:tcPr>
            <w:tcW w:w="1564" w:type="dxa"/>
          </w:tcPr>
          <w:p w:rsidR="003908E2" w:rsidRPr="00AD79EE" w:rsidRDefault="008E6C08" w:rsidP="003908E2">
            <w:pPr>
              <w:ind w:left="142" w:hanging="142"/>
              <w:jc w:val="center"/>
            </w:pPr>
            <w:r>
              <w:t>44,0</w:t>
            </w:r>
          </w:p>
        </w:tc>
        <w:tc>
          <w:tcPr>
            <w:tcW w:w="2765" w:type="dxa"/>
          </w:tcPr>
          <w:p w:rsidR="003908E2" w:rsidRPr="00514470" w:rsidRDefault="008E6C08" w:rsidP="00514470">
            <w:pPr>
              <w:jc w:val="center"/>
            </w:pPr>
            <w:r>
              <w:t>36:34:</w:t>
            </w:r>
            <w:r w:rsidR="00514470">
              <w:rPr>
                <w:lang w:val="en-US"/>
              </w:rPr>
              <w:t>0208063</w:t>
            </w:r>
            <w:r w:rsidR="00514470">
              <w:t>:74</w:t>
            </w:r>
          </w:p>
        </w:tc>
      </w:tr>
    </w:tbl>
    <w:p w:rsidR="00006898" w:rsidRPr="00AD79EE" w:rsidRDefault="00006898" w:rsidP="00341346">
      <w:pPr>
        <w:ind w:hanging="142"/>
        <w:jc w:val="both"/>
        <w:rPr>
          <w:sz w:val="28"/>
          <w:szCs w:val="28"/>
        </w:rPr>
      </w:pPr>
    </w:p>
    <w:p w:rsidR="00AD79EE" w:rsidRPr="00AD79EE" w:rsidRDefault="00AD79EE" w:rsidP="00341346">
      <w:pPr>
        <w:ind w:hanging="142"/>
        <w:jc w:val="both"/>
        <w:rPr>
          <w:sz w:val="28"/>
          <w:szCs w:val="28"/>
        </w:rPr>
      </w:pPr>
    </w:p>
    <w:p w:rsidR="00AD79EE" w:rsidRDefault="00AD79EE" w:rsidP="00341346">
      <w:pPr>
        <w:ind w:hanging="142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341346" w:rsidRDefault="00AD79EE" w:rsidP="00341346">
      <w:pPr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341346">
        <w:rPr>
          <w:sz w:val="28"/>
          <w:szCs w:val="28"/>
        </w:rPr>
        <w:t>у</w:t>
      </w:r>
      <w:r w:rsidR="004871FB" w:rsidRPr="00FD1D20">
        <w:rPr>
          <w:sz w:val="28"/>
          <w:szCs w:val="28"/>
        </w:rPr>
        <w:t>ководител</w:t>
      </w:r>
      <w:r>
        <w:rPr>
          <w:sz w:val="28"/>
          <w:szCs w:val="28"/>
        </w:rPr>
        <w:t>я</w:t>
      </w:r>
      <w:r w:rsidR="004871FB" w:rsidRPr="00FD1D20">
        <w:rPr>
          <w:sz w:val="28"/>
          <w:szCs w:val="28"/>
        </w:rPr>
        <w:t xml:space="preserve"> управления </w:t>
      </w:r>
    </w:p>
    <w:p w:rsidR="0039487F" w:rsidRPr="00341346" w:rsidRDefault="0074742E" w:rsidP="00341346">
      <w:pPr>
        <w:ind w:hanging="142"/>
        <w:jc w:val="both"/>
        <w:rPr>
          <w:sz w:val="28"/>
          <w:szCs w:val="28"/>
        </w:rPr>
      </w:pPr>
      <w:r w:rsidRPr="00FD1D20">
        <w:rPr>
          <w:sz w:val="28"/>
          <w:szCs w:val="28"/>
        </w:rPr>
        <w:t>имущественных и земельных</w:t>
      </w:r>
      <w:r w:rsidR="004871FB" w:rsidRPr="00FD1D20">
        <w:rPr>
          <w:sz w:val="28"/>
          <w:szCs w:val="28"/>
        </w:rPr>
        <w:t xml:space="preserve"> отношен</w:t>
      </w:r>
      <w:r w:rsidR="00341346">
        <w:rPr>
          <w:sz w:val="28"/>
          <w:szCs w:val="28"/>
        </w:rPr>
        <w:t xml:space="preserve">ий        </w:t>
      </w:r>
      <w:r w:rsidR="00AD79EE">
        <w:rPr>
          <w:sz w:val="28"/>
          <w:szCs w:val="28"/>
        </w:rPr>
        <w:t xml:space="preserve">                       </w:t>
      </w:r>
      <w:r w:rsidR="00341346">
        <w:rPr>
          <w:sz w:val="28"/>
          <w:szCs w:val="28"/>
        </w:rPr>
        <w:t xml:space="preserve">    </w:t>
      </w:r>
      <w:r w:rsidR="00AD79EE">
        <w:rPr>
          <w:sz w:val="28"/>
          <w:szCs w:val="28"/>
        </w:rPr>
        <w:t>Р.И. Карасалихов</w:t>
      </w:r>
    </w:p>
    <w:p w:rsidR="00E34BF2" w:rsidRPr="005D01B0" w:rsidRDefault="00E34BF2" w:rsidP="004621A7">
      <w:pPr>
        <w:ind w:left="-142"/>
        <w:rPr>
          <w:b/>
          <w:color w:val="FF0000"/>
        </w:rPr>
      </w:pPr>
    </w:p>
    <w:sectPr w:rsidR="00E34BF2" w:rsidRPr="005D01B0" w:rsidSect="000C5E88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134" w:right="567" w:bottom="1134" w:left="1985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FD0" w:rsidRDefault="002D1FD0">
      <w:r>
        <w:separator/>
      </w:r>
    </w:p>
  </w:endnote>
  <w:endnote w:type="continuationSeparator" w:id="0">
    <w:p w:rsidR="002D1FD0" w:rsidRDefault="002D1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38D" w:rsidRDefault="00C5338D" w:rsidP="00F51E8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5338D" w:rsidRDefault="00C5338D" w:rsidP="00FD772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38D" w:rsidRDefault="00C5338D" w:rsidP="00FD772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FD0" w:rsidRDefault="002D1FD0">
      <w:r>
        <w:separator/>
      </w:r>
    </w:p>
  </w:footnote>
  <w:footnote w:type="continuationSeparator" w:id="0">
    <w:p w:rsidR="002D1FD0" w:rsidRDefault="002D1F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38D" w:rsidRDefault="00C5338D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35768">
      <w:rPr>
        <w:noProof/>
      </w:rPr>
      <w:t>2</w:t>
    </w:r>
    <w:r>
      <w:rPr>
        <w:noProof/>
      </w:rPr>
      <w:fldChar w:fldCharType="end"/>
    </w:r>
  </w:p>
  <w:p w:rsidR="00C5338D" w:rsidRDefault="00C5338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38D" w:rsidRDefault="00C5338D">
    <w:pPr>
      <w:pStyle w:val="a7"/>
      <w:jc w:val="center"/>
    </w:pPr>
  </w:p>
  <w:p w:rsidR="00C5338D" w:rsidRDefault="00C5338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772C"/>
    <w:rsid w:val="00003D1A"/>
    <w:rsid w:val="00006898"/>
    <w:rsid w:val="00014E49"/>
    <w:rsid w:val="00014F10"/>
    <w:rsid w:val="00020805"/>
    <w:rsid w:val="00021B5B"/>
    <w:rsid w:val="000230E8"/>
    <w:rsid w:val="00023226"/>
    <w:rsid w:val="0002714E"/>
    <w:rsid w:val="000332AF"/>
    <w:rsid w:val="00037817"/>
    <w:rsid w:val="000428B2"/>
    <w:rsid w:val="0004619E"/>
    <w:rsid w:val="00062FFF"/>
    <w:rsid w:val="000800CB"/>
    <w:rsid w:val="0008193F"/>
    <w:rsid w:val="00091033"/>
    <w:rsid w:val="000A586A"/>
    <w:rsid w:val="000B47C3"/>
    <w:rsid w:val="000C5E88"/>
    <w:rsid w:val="000D72B4"/>
    <w:rsid w:val="000E506F"/>
    <w:rsid w:val="000F20AD"/>
    <w:rsid w:val="000F611E"/>
    <w:rsid w:val="00104B4C"/>
    <w:rsid w:val="00106695"/>
    <w:rsid w:val="001245BA"/>
    <w:rsid w:val="00126F91"/>
    <w:rsid w:val="00141939"/>
    <w:rsid w:val="0015392B"/>
    <w:rsid w:val="001633F7"/>
    <w:rsid w:val="00171762"/>
    <w:rsid w:val="00180B2F"/>
    <w:rsid w:val="001920F1"/>
    <w:rsid w:val="00192122"/>
    <w:rsid w:val="001B6AE9"/>
    <w:rsid w:val="001C2565"/>
    <w:rsid w:val="001D3FED"/>
    <w:rsid w:val="001E3F00"/>
    <w:rsid w:val="001F0447"/>
    <w:rsid w:val="001F3FF9"/>
    <w:rsid w:val="0020281A"/>
    <w:rsid w:val="00206A59"/>
    <w:rsid w:val="0021171A"/>
    <w:rsid w:val="002129CE"/>
    <w:rsid w:val="002140A5"/>
    <w:rsid w:val="00215541"/>
    <w:rsid w:val="0021583B"/>
    <w:rsid w:val="002218C4"/>
    <w:rsid w:val="00224D33"/>
    <w:rsid w:val="0023262F"/>
    <w:rsid w:val="00240CE1"/>
    <w:rsid w:val="00245043"/>
    <w:rsid w:val="00250B44"/>
    <w:rsid w:val="002645BA"/>
    <w:rsid w:val="00265581"/>
    <w:rsid w:val="002663BB"/>
    <w:rsid w:val="002709FC"/>
    <w:rsid w:val="002729A0"/>
    <w:rsid w:val="00282E25"/>
    <w:rsid w:val="0028434E"/>
    <w:rsid w:val="0029001A"/>
    <w:rsid w:val="002A3688"/>
    <w:rsid w:val="002B31C4"/>
    <w:rsid w:val="002C180B"/>
    <w:rsid w:val="002C1B86"/>
    <w:rsid w:val="002C6958"/>
    <w:rsid w:val="002D1FD0"/>
    <w:rsid w:val="002D22CB"/>
    <w:rsid w:val="002D7810"/>
    <w:rsid w:val="002E0C97"/>
    <w:rsid w:val="002E52D8"/>
    <w:rsid w:val="002E6309"/>
    <w:rsid w:val="002E7714"/>
    <w:rsid w:val="00322337"/>
    <w:rsid w:val="00322D5D"/>
    <w:rsid w:val="00323FE5"/>
    <w:rsid w:val="003279E9"/>
    <w:rsid w:val="00332CFF"/>
    <w:rsid w:val="00335B65"/>
    <w:rsid w:val="00341346"/>
    <w:rsid w:val="003509FB"/>
    <w:rsid w:val="003576C9"/>
    <w:rsid w:val="003618C5"/>
    <w:rsid w:val="0036207D"/>
    <w:rsid w:val="0036698C"/>
    <w:rsid w:val="00367B4C"/>
    <w:rsid w:val="003701E5"/>
    <w:rsid w:val="00371122"/>
    <w:rsid w:val="00373A8B"/>
    <w:rsid w:val="00373BF8"/>
    <w:rsid w:val="003804CF"/>
    <w:rsid w:val="00390311"/>
    <w:rsid w:val="003908E2"/>
    <w:rsid w:val="00391F88"/>
    <w:rsid w:val="0039487F"/>
    <w:rsid w:val="00395D53"/>
    <w:rsid w:val="00395E3C"/>
    <w:rsid w:val="003972F2"/>
    <w:rsid w:val="003A3370"/>
    <w:rsid w:val="003A5BF3"/>
    <w:rsid w:val="003A7C25"/>
    <w:rsid w:val="003B5644"/>
    <w:rsid w:val="003C187A"/>
    <w:rsid w:val="003C218C"/>
    <w:rsid w:val="003D2E72"/>
    <w:rsid w:val="003D5FF0"/>
    <w:rsid w:val="003D6DDF"/>
    <w:rsid w:val="00403B48"/>
    <w:rsid w:val="00405136"/>
    <w:rsid w:val="00405385"/>
    <w:rsid w:val="00410667"/>
    <w:rsid w:val="00415022"/>
    <w:rsid w:val="00420ECC"/>
    <w:rsid w:val="004223C9"/>
    <w:rsid w:val="00432BE5"/>
    <w:rsid w:val="00435589"/>
    <w:rsid w:val="00443EDA"/>
    <w:rsid w:val="004443EE"/>
    <w:rsid w:val="004467CF"/>
    <w:rsid w:val="004553AD"/>
    <w:rsid w:val="00460BFA"/>
    <w:rsid w:val="00460CC2"/>
    <w:rsid w:val="004621A7"/>
    <w:rsid w:val="0047023E"/>
    <w:rsid w:val="00470EC3"/>
    <w:rsid w:val="004871FB"/>
    <w:rsid w:val="00491E83"/>
    <w:rsid w:val="004A1269"/>
    <w:rsid w:val="004A17A6"/>
    <w:rsid w:val="004B0772"/>
    <w:rsid w:val="004B7ACF"/>
    <w:rsid w:val="004C0A85"/>
    <w:rsid w:val="004C0C17"/>
    <w:rsid w:val="004C43CA"/>
    <w:rsid w:val="004D0D56"/>
    <w:rsid w:val="004D2170"/>
    <w:rsid w:val="004D3598"/>
    <w:rsid w:val="004D74E9"/>
    <w:rsid w:val="004E3B45"/>
    <w:rsid w:val="004F1E0E"/>
    <w:rsid w:val="004F3023"/>
    <w:rsid w:val="00500147"/>
    <w:rsid w:val="00500859"/>
    <w:rsid w:val="00511097"/>
    <w:rsid w:val="00514470"/>
    <w:rsid w:val="005150C6"/>
    <w:rsid w:val="005230E1"/>
    <w:rsid w:val="0054421F"/>
    <w:rsid w:val="0054673F"/>
    <w:rsid w:val="00550B52"/>
    <w:rsid w:val="00563F7C"/>
    <w:rsid w:val="00590E88"/>
    <w:rsid w:val="0059228C"/>
    <w:rsid w:val="005939C6"/>
    <w:rsid w:val="005A041A"/>
    <w:rsid w:val="005A054A"/>
    <w:rsid w:val="005A1D6D"/>
    <w:rsid w:val="005A2851"/>
    <w:rsid w:val="005A3D4D"/>
    <w:rsid w:val="005A5CBB"/>
    <w:rsid w:val="005A7007"/>
    <w:rsid w:val="005B77F9"/>
    <w:rsid w:val="005C6FA7"/>
    <w:rsid w:val="005D01B0"/>
    <w:rsid w:val="005D057B"/>
    <w:rsid w:val="005D20C6"/>
    <w:rsid w:val="005D455D"/>
    <w:rsid w:val="005D4B4E"/>
    <w:rsid w:val="005D77A0"/>
    <w:rsid w:val="005E5E23"/>
    <w:rsid w:val="005F0506"/>
    <w:rsid w:val="005F0E4D"/>
    <w:rsid w:val="00605833"/>
    <w:rsid w:val="0060654B"/>
    <w:rsid w:val="006252CC"/>
    <w:rsid w:val="006436D6"/>
    <w:rsid w:val="006453EB"/>
    <w:rsid w:val="006552A7"/>
    <w:rsid w:val="00660C92"/>
    <w:rsid w:val="006635FB"/>
    <w:rsid w:val="00665A05"/>
    <w:rsid w:val="00671BE7"/>
    <w:rsid w:val="00672358"/>
    <w:rsid w:val="00673092"/>
    <w:rsid w:val="00673BD7"/>
    <w:rsid w:val="006740BC"/>
    <w:rsid w:val="0068041C"/>
    <w:rsid w:val="00681AD0"/>
    <w:rsid w:val="00685AAF"/>
    <w:rsid w:val="00686AB7"/>
    <w:rsid w:val="00687C67"/>
    <w:rsid w:val="00694365"/>
    <w:rsid w:val="006976D6"/>
    <w:rsid w:val="006A5609"/>
    <w:rsid w:val="006B2A6D"/>
    <w:rsid w:val="006C3438"/>
    <w:rsid w:val="006C6FD0"/>
    <w:rsid w:val="006E0443"/>
    <w:rsid w:val="006E193D"/>
    <w:rsid w:val="006E57E4"/>
    <w:rsid w:val="007065D2"/>
    <w:rsid w:val="00707748"/>
    <w:rsid w:val="00710491"/>
    <w:rsid w:val="00710A6A"/>
    <w:rsid w:val="00727DAA"/>
    <w:rsid w:val="00731A87"/>
    <w:rsid w:val="0074248F"/>
    <w:rsid w:val="00746F15"/>
    <w:rsid w:val="0074742E"/>
    <w:rsid w:val="00751FFF"/>
    <w:rsid w:val="0075484A"/>
    <w:rsid w:val="00764144"/>
    <w:rsid w:val="007667A9"/>
    <w:rsid w:val="007712DC"/>
    <w:rsid w:val="00773F46"/>
    <w:rsid w:val="00774B18"/>
    <w:rsid w:val="0078051C"/>
    <w:rsid w:val="00794872"/>
    <w:rsid w:val="007B0794"/>
    <w:rsid w:val="007B0AAF"/>
    <w:rsid w:val="007B1DA6"/>
    <w:rsid w:val="007B4EFB"/>
    <w:rsid w:val="007C1CC4"/>
    <w:rsid w:val="007C3765"/>
    <w:rsid w:val="007C4C07"/>
    <w:rsid w:val="007D560A"/>
    <w:rsid w:val="007D779B"/>
    <w:rsid w:val="007E0F7D"/>
    <w:rsid w:val="007E5830"/>
    <w:rsid w:val="00803AFB"/>
    <w:rsid w:val="00804651"/>
    <w:rsid w:val="00804B4E"/>
    <w:rsid w:val="00807C91"/>
    <w:rsid w:val="00810C3D"/>
    <w:rsid w:val="00813FC4"/>
    <w:rsid w:val="008143B4"/>
    <w:rsid w:val="00814EE1"/>
    <w:rsid w:val="0081704A"/>
    <w:rsid w:val="00825182"/>
    <w:rsid w:val="00827602"/>
    <w:rsid w:val="0083244B"/>
    <w:rsid w:val="00832A7A"/>
    <w:rsid w:val="008355F1"/>
    <w:rsid w:val="0083606A"/>
    <w:rsid w:val="008401DB"/>
    <w:rsid w:val="008403AF"/>
    <w:rsid w:val="0084074F"/>
    <w:rsid w:val="00845632"/>
    <w:rsid w:val="008500B0"/>
    <w:rsid w:val="008567CB"/>
    <w:rsid w:val="00861BC4"/>
    <w:rsid w:val="008661AF"/>
    <w:rsid w:val="00866257"/>
    <w:rsid w:val="00870FCE"/>
    <w:rsid w:val="00880F06"/>
    <w:rsid w:val="00885D03"/>
    <w:rsid w:val="00885DA0"/>
    <w:rsid w:val="008874BA"/>
    <w:rsid w:val="008A544A"/>
    <w:rsid w:val="008B272B"/>
    <w:rsid w:val="008C487A"/>
    <w:rsid w:val="008E5EA8"/>
    <w:rsid w:val="008E5FBE"/>
    <w:rsid w:val="008E6C08"/>
    <w:rsid w:val="008F05CE"/>
    <w:rsid w:val="008F4651"/>
    <w:rsid w:val="008F5CE3"/>
    <w:rsid w:val="008F71D5"/>
    <w:rsid w:val="009030FF"/>
    <w:rsid w:val="009034CC"/>
    <w:rsid w:val="00920A42"/>
    <w:rsid w:val="00925D7E"/>
    <w:rsid w:val="0092633A"/>
    <w:rsid w:val="00926B99"/>
    <w:rsid w:val="00927AEF"/>
    <w:rsid w:val="0093463C"/>
    <w:rsid w:val="0094370B"/>
    <w:rsid w:val="00943F69"/>
    <w:rsid w:val="0095138B"/>
    <w:rsid w:val="00953EE8"/>
    <w:rsid w:val="00955C1B"/>
    <w:rsid w:val="0096393A"/>
    <w:rsid w:val="009703D1"/>
    <w:rsid w:val="00970817"/>
    <w:rsid w:val="00974D17"/>
    <w:rsid w:val="00976686"/>
    <w:rsid w:val="00982BC2"/>
    <w:rsid w:val="00984DB7"/>
    <w:rsid w:val="00991DBA"/>
    <w:rsid w:val="00995946"/>
    <w:rsid w:val="0099634F"/>
    <w:rsid w:val="009A1CCA"/>
    <w:rsid w:val="009B4F4E"/>
    <w:rsid w:val="009B71E3"/>
    <w:rsid w:val="009E21B5"/>
    <w:rsid w:val="009E6550"/>
    <w:rsid w:val="009E7F87"/>
    <w:rsid w:val="009F166C"/>
    <w:rsid w:val="009F25F1"/>
    <w:rsid w:val="009F4663"/>
    <w:rsid w:val="00A06EE3"/>
    <w:rsid w:val="00A07713"/>
    <w:rsid w:val="00A1406C"/>
    <w:rsid w:val="00A16CA8"/>
    <w:rsid w:val="00A208C3"/>
    <w:rsid w:val="00A24DDE"/>
    <w:rsid w:val="00A32B2F"/>
    <w:rsid w:val="00A34E57"/>
    <w:rsid w:val="00A36E84"/>
    <w:rsid w:val="00A40EA9"/>
    <w:rsid w:val="00A450BF"/>
    <w:rsid w:val="00A50CD5"/>
    <w:rsid w:val="00A51CE5"/>
    <w:rsid w:val="00A55C41"/>
    <w:rsid w:val="00A56FB1"/>
    <w:rsid w:val="00A607C8"/>
    <w:rsid w:val="00A61FBC"/>
    <w:rsid w:val="00A74604"/>
    <w:rsid w:val="00A77629"/>
    <w:rsid w:val="00A83495"/>
    <w:rsid w:val="00A852B2"/>
    <w:rsid w:val="00A87223"/>
    <w:rsid w:val="00A8761D"/>
    <w:rsid w:val="00A93EA4"/>
    <w:rsid w:val="00AA15CD"/>
    <w:rsid w:val="00AA5F88"/>
    <w:rsid w:val="00AC157B"/>
    <w:rsid w:val="00AD3500"/>
    <w:rsid w:val="00AD78CD"/>
    <w:rsid w:val="00AD79EE"/>
    <w:rsid w:val="00AE3B14"/>
    <w:rsid w:val="00AE655B"/>
    <w:rsid w:val="00AF22BD"/>
    <w:rsid w:val="00AF5133"/>
    <w:rsid w:val="00B03323"/>
    <w:rsid w:val="00B046B6"/>
    <w:rsid w:val="00B04CC0"/>
    <w:rsid w:val="00B10700"/>
    <w:rsid w:val="00B25A76"/>
    <w:rsid w:val="00B260E0"/>
    <w:rsid w:val="00B276FE"/>
    <w:rsid w:val="00B37E08"/>
    <w:rsid w:val="00B37FF7"/>
    <w:rsid w:val="00B45BEB"/>
    <w:rsid w:val="00B477B7"/>
    <w:rsid w:val="00B517E8"/>
    <w:rsid w:val="00B57DB7"/>
    <w:rsid w:val="00B62200"/>
    <w:rsid w:val="00B702F7"/>
    <w:rsid w:val="00B73A1D"/>
    <w:rsid w:val="00B746D7"/>
    <w:rsid w:val="00B90E9E"/>
    <w:rsid w:val="00B91BE1"/>
    <w:rsid w:val="00B972F3"/>
    <w:rsid w:val="00BA4646"/>
    <w:rsid w:val="00BB4F35"/>
    <w:rsid w:val="00BC53A0"/>
    <w:rsid w:val="00BC568E"/>
    <w:rsid w:val="00BC649F"/>
    <w:rsid w:val="00BC6E8D"/>
    <w:rsid w:val="00BF2A9E"/>
    <w:rsid w:val="00C053F9"/>
    <w:rsid w:val="00C065B9"/>
    <w:rsid w:val="00C06C9D"/>
    <w:rsid w:val="00C13E29"/>
    <w:rsid w:val="00C179A5"/>
    <w:rsid w:val="00C2073E"/>
    <w:rsid w:val="00C36DB5"/>
    <w:rsid w:val="00C51129"/>
    <w:rsid w:val="00C51F5C"/>
    <w:rsid w:val="00C52313"/>
    <w:rsid w:val="00C5338D"/>
    <w:rsid w:val="00C54858"/>
    <w:rsid w:val="00C55C7B"/>
    <w:rsid w:val="00C57468"/>
    <w:rsid w:val="00C609D0"/>
    <w:rsid w:val="00C61079"/>
    <w:rsid w:val="00C61573"/>
    <w:rsid w:val="00C63808"/>
    <w:rsid w:val="00C81EA4"/>
    <w:rsid w:val="00C82D94"/>
    <w:rsid w:val="00C9054F"/>
    <w:rsid w:val="00C9170C"/>
    <w:rsid w:val="00C97741"/>
    <w:rsid w:val="00CA0F06"/>
    <w:rsid w:val="00CA5D11"/>
    <w:rsid w:val="00CA6B14"/>
    <w:rsid w:val="00CB69EF"/>
    <w:rsid w:val="00CD3C15"/>
    <w:rsid w:val="00CE0DFD"/>
    <w:rsid w:val="00CE4BB9"/>
    <w:rsid w:val="00D036C5"/>
    <w:rsid w:val="00D04C13"/>
    <w:rsid w:val="00D23D08"/>
    <w:rsid w:val="00D321E9"/>
    <w:rsid w:val="00D3431B"/>
    <w:rsid w:val="00D35E95"/>
    <w:rsid w:val="00D40BBC"/>
    <w:rsid w:val="00D45033"/>
    <w:rsid w:val="00D50D79"/>
    <w:rsid w:val="00D52A6A"/>
    <w:rsid w:val="00D60062"/>
    <w:rsid w:val="00D6257F"/>
    <w:rsid w:val="00D63DDD"/>
    <w:rsid w:val="00D67DE4"/>
    <w:rsid w:val="00D71C01"/>
    <w:rsid w:val="00D8468E"/>
    <w:rsid w:val="00D93311"/>
    <w:rsid w:val="00D976AD"/>
    <w:rsid w:val="00DA222F"/>
    <w:rsid w:val="00DC3BA4"/>
    <w:rsid w:val="00DC7885"/>
    <w:rsid w:val="00DD4D7B"/>
    <w:rsid w:val="00DD6510"/>
    <w:rsid w:val="00DE2EE7"/>
    <w:rsid w:val="00DE7708"/>
    <w:rsid w:val="00DF10C5"/>
    <w:rsid w:val="00DF1958"/>
    <w:rsid w:val="00DF21C8"/>
    <w:rsid w:val="00DF4824"/>
    <w:rsid w:val="00DF577C"/>
    <w:rsid w:val="00E1586E"/>
    <w:rsid w:val="00E1773C"/>
    <w:rsid w:val="00E2631A"/>
    <w:rsid w:val="00E26667"/>
    <w:rsid w:val="00E300DA"/>
    <w:rsid w:val="00E33A36"/>
    <w:rsid w:val="00E34BF2"/>
    <w:rsid w:val="00E37FCB"/>
    <w:rsid w:val="00E40476"/>
    <w:rsid w:val="00E40D72"/>
    <w:rsid w:val="00E435D2"/>
    <w:rsid w:val="00E46B04"/>
    <w:rsid w:val="00E52CAC"/>
    <w:rsid w:val="00E56A76"/>
    <w:rsid w:val="00E917A8"/>
    <w:rsid w:val="00EC3291"/>
    <w:rsid w:val="00EC3D94"/>
    <w:rsid w:val="00ED0AE9"/>
    <w:rsid w:val="00ED55E2"/>
    <w:rsid w:val="00ED7E4A"/>
    <w:rsid w:val="00EE0099"/>
    <w:rsid w:val="00EF5427"/>
    <w:rsid w:val="00F02C0A"/>
    <w:rsid w:val="00F049AF"/>
    <w:rsid w:val="00F06C59"/>
    <w:rsid w:val="00F16A49"/>
    <w:rsid w:val="00F16A82"/>
    <w:rsid w:val="00F16DE4"/>
    <w:rsid w:val="00F208A4"/>
    <w:rsid w:val="00F2116A"/>
    <w:rsid w:val="00F21F81"/>
    <w:rsid w:val="00F30E0F"/>
    <w:rsid w:val="00F35768"/>
    <w:rsid w:val="00F402E0"/>
    <w:rsid w:val="00F4042C"/>
    <w:rsid w:val="00F41029"/>
    <w:rsid w:val="00F41FB2"/>
    <w:rsid w:val="00F51B35"/>
    <w:rsid w:val="00F51E82"/>
    <w:rsid w:val="00F6568A"/>
    <w:rsid w:val="00F70813"/>
    <w:rsid w:val="00F70A3F"/>
    <w:rsid w:val="00F70C28"/>
    <w:rsid w:val="00F71A6E"/>
    <w:rsid w:val="00F72D4D"/>
    <w:rsid w:val="00F75447"/>
    <w:rsid w:val="00F76050"/>
    <w:rsid w:val="00F77606"/>
    <w:rsid w:val="00F8059C"/>
    <w:rsid w:val="00F81712"/>
    <w:rsid w:val="00F81C8A"/>
    <w:rsid w:val="00F83903"/>
    <w:rsid w:val="00F84C5B"/>
    <w:rsid w:val="00F8678A"/>
    <w:rsid w:val="00F9141B"/>
    <w:rsid w:val="00F965DF"/>
    <w:rsid w:val="00FA2CAC"/>
    <w:rsid w:val="00FA4B82"/>
    <w:rsid w:val="00FA5920"/>
    <w:rsid w:val="00FA694C"/>
    <w:rsid w:val="00FA7955"/>
    <w:rsid w:val="00FB5667"/>
    <w:rsid w:val="00FB6F70"/>
    <w:rsid w:val="00FC245A"/>
    <w:rsid w:val="00FC3855"/>
    <w:rsid w:val="00FC5F1B"/>
    <w:rsid w:val="00FD1D20"/>
    <w:rsid w:val="00FD772C"/>
    <w:rsid w:val="00FD7FE5"/>
    <w:rsid w:val="00FE0096"/>
    <w:rsid w:val="00FE49E3"/>
    <w:rsid w:val="00FF4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212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D772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D772C"/>
  </w:style>
  <w:style w:type="paragraph" w:styleId="a5">
    <w:name w:val="List Bullet"/>
    <w:basedOn w:val="a"/>
    <w:rsid w:val="00192122"/>
    <w:pPr>
      <w:suppressAutoHyphens w:val="0"/>
      <w:ind w:left="283" w:hanging="283"/>
    </w:pPr>
    <w:rPr>
      <w:sz w:val="20"/>
      <w:szCs w:val="20"/>
      <w:lang w:eastAsia="ru-RU"/>
    </w:rPr>
  </w:style>
  <w:style w:type="table" w:styleId="a6">
    <w:name w:val="Table Grid"/>
    <w:basedOn w:val="a1"/>
    <w:rsid w:val="00F51E82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">
    <w:name w:val="WW-Absatz-Standardschriftart1"/>
    <w:rsid w:val="00F51E82"/>
  </w:style>
  <w:style w:type="paragraph" w:styleId="a7">
    <w:name w:val="header"/>
    <w:basedOn w:val="a"/>
    <w:link w:val="a8"/>
    <w:uiPriority w:val="99"/>
    <w:rsid w:val="00EF54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F5427"/>
    <w:rPr>
      <w:sz w:val="24"/>
      <w:szCs w:val="24"/>
      <w:lang w:eastAsia="ar-SA"/>
    </w:rPr>
  </w:style>
  <w:style w:type="character" w:styleId="a9">
    <w:name w:val="line number"/>
    <w:basedOn w:val="a0"/>
    <w:rsid w:val="00EF5427"/>
  </w:style>
  <w:style w:type="paragraph" w:styleId="aa">
    <w:name w:val="Balloon Text"/>
    <w:basedOn w:val="a"/>
    <w:link w:val="ab"/>
    <w:rsid w:val="00C51F5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C51F5C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0CC8B-EFBA-48A6-B95D-F1F155F21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-</Company>
  <LinksUpToDate>false</LinksUpToDate>
  <CharactersWithSpaces>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---</dc:creator>
  <cp:lastModifiedBy>Шульгина</cp:lastModifiedBy>
  <cp:revision>2</cp:revision>
  <cp:lastPrinted>2023-11-28T12:42:00Z</cp:lastPrinted>
  <dcterms:created xsi:type="dcterms:W3CDTF">2024-06-17T14:14:00Z</dcterms:created>
  <dcterms:modified xsi:type="dcterms:W3CDTF">2024-06-17T14:14:00Z</dcterms:modified>
</cp:coreProperties>
</file>